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4218" w14:textId="77777777" w:rsidR="008D3D68" w:rsidRDefault="008D3D68" w:rsidP="008D3D68">
      <w:pPr>
        <w:spacing w:after="0" w:line="240" w:lineRule="auto"/>
        <w:jc w:val="center"/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  <w:t>Дума Вилючинского городского округа</w:t>
      </w:r>
    </w:p>
    <w:p w14:paraId="66875C25" w14:textId="77777777" w:rsidR="008D3D68" w:rsidRDefault="008D3D68" w:rsidP="008D3D68">
      <w:pPr>
        <w:widowControl w:val="0"/>
        <w:spacing w:after="0" w:line="240" w:lineRule="auto"/>
        <w:jc w:val="center"/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  <w:t>закрытого административно-территориального образования</w:t>
      </w:r>
    </w:p>
    <w:p w14:paraId="71E6F7F1" w14:textId="77777777" w:rsidR="008D3D68" w:rsidRDefault="008D3D68" w:rsidP="008D3D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val="x-none" w:eastAsia="x-none"/>
        </w:rPr>
        <w:t>города Вилючинска Камчатского края</w:t>
      </w:r>
    </w:p>
    <w:p w14:paraId="44C2C619" w14:textId="77777777" w:rsidR="008D3D68" w:rsidRPr="008D3D68" w:rsidRDefault="008D3D68" w:rsidP="008D3D68">
      <w:pPr>
        <w:widowControl w:val="0"/>
        <w:jc w:val="center"/>
        <w:rPr>
          <w:rFonts w:ascii="Times New Roman" w:hAnsi="Times New Roman" w:cs="Times New Roman"/>
          <w:bCs/>
          <w:smallCaps/>
          <w:spacing w:val="200"/>
          <w:sz w:val="28"/>
          <w:szCs w:val="28"/>
        </w:rPr>
      </w:pPr>
      <w:r w:rsidRPr="007D178F">
        <w:rPr>
          <w:rFonts w:ascii="Times New Roman" w:hAnsi="Times New Roman" w:cs="Times New Roman"/>
          <w:bCs/>
          <w:smallCaps/>
          <w:sz w:val="28"/>
          <w:szCs w:val="28"/>
        </w:rPr>
        <w:t>восьмого созыва</w:t>
      </w:r>
    </w:p>
    <w:p w14:paraId="7F367622" w14:textId="77777777" w:rsidR="008D3D68" w:rsidRDefault="008D3D68" w:rsidP="008D3D6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x-none" w:eastAsia="x-none"/>
        </w:rPr>
        <w:t>Р Е Ш Е Н И Е</w:t>
      </w:r>
    </w:p>
    <w:p w14:paraId="675EFA60" w14:textId="77777777" w:rsidR="008D3D68" w:rsidRDefault="008D3D68" w:rsidP="008D3D6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40"/>
          <w:lang w:eastAsia="x-none"/>
        </w:rPr>
      </w:pPr>
    </w:p>
    <w:p w14:paraId="41B810D0" w14:textId="77777777" w:rsidR="008D3D68" w:rsidRPr="000A0A9F" w:rsidRDefault="008D3D68" w:rsidP="008D3D68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7D178F">
        <w:rPr>
          <w:rFonts w:ascii="Times New Roman" w:hAnsi="Times New Roman" w:cs="Times New Roman"/>
          <w:b/>
          <w:sz w:val="28"/>
          <w:szCs w:val="28"/>
          <w:u w:val="single"/>
        </w:rPr>
        <w:t>25 июня 2026 года</w:t>
      </w:r>
      <w:r w:rsidRPr="007D17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7D178F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5</w:t>
      </w:r>
      <w:r w:rsidRPr="007D178F">
        <w:rPr>
          <w:rFonts w:ascii="Times New Roman" w:hAnsi="Times New Roman" w:cs="Times New Roman"/>
          <w:b/>
          <w:sz w:val="28"/>
          <w:szCs w:val="28"/>
          <w:u w:val="single"/>
        </w:rPr>
        <w:t>/18-8</w:t>
      </w:r>
    </w:p>
    <w:p w14:paraId="4D69D088" w14:textId="77777777" w:rsidR="008D3D68" w:rsidRDefault="008D3D68" w:rsidP="008D3D68">
      <w:pPr>
        <w:pStyle w:val="ad"/>
      </w:pPr>
      <w:r>
        <w:t>г. Вилючинск</w:t>
      </w:r>
    </w:p>
    <w:p w14:paraId="6F71CA7E" w14:textId="77777777" w:rsidR="008D3D68" w:rsidRDefault="008D3D68" w:rsidP="008D3D68">
      <w:pPr>
        <w:pStyle w:val="a1"/>
        <w:rPr>
          <w:lang w:eastAsia="ru-RU"/>
        </w:rPr>
      </w:pPr>
    </w:p>
    <w:p w14:paraId="7B7242D9" w14:textId="77777777" w:rsidR="008D3D68" w:rsidRDefault="008D3D68" w:rsidP="008D3D68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О внесении изменений в приложение к решению Думы Вилючинского городского округа от 06.09.2021 № 91/19-7 «</w:t>
      </w:r>
      <w:r>
        <w:rPr>
          <w:rFonts w:ascii="Times New Roman" w:eastAsia="Lucida Sans Unicode" w:hAnsi="Times New Roman" w:cs="Tahoma"/>
          <w:color w:val="000000"/>
          <w:spacing w:val="-4"/>
          <w:sz w:val="28"/>
          <w:szCs w:val="28"/>
          <w:lang w:bidi="en-US"/>
        </w:rPr>
        <w:t>Об утверждении Положения о</w:t>
      </w:r>
    </w:p>
    <w:p w14:paraId="697B816E" w14:textId="77777777" w:rsidR="008D3D68" w:rsidRDefault="008D3D68" w:rsidP="008D3D68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spacing w:val="-4"/>
          <w:sz w:val="28"/>
          <w:szCs w:val="28"/>
          <w:lang w:bidi="en-US"/>
        </w:rPr>
        <w:t xml:space="preserve">муниципальном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контроле на автомобильном транспорте, городском наземном электрическом транспорте и в дорожном хозяйстве»</w:t>
      </w:r>
    </w:p>
    <w:p w14:paraId="422149E1" w14:textId="77777777" w:rsidR="008D3D68" w:rsidRDefault="008D3D68" w:rsidP="008D3D68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14:paraId="121C0C51" w14:textId="77777777" w:rsidR="008D3D68" w:rsidRDefault="008D3D68" w:rsidP="008D3D6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spacing w:val="-3"/>
          <w:sz w:val="28"/>
          <w:szCs w:val="28"/>
          <w:lang w:bidi="en-US"/>
        </w:rPr>
        <w:t>Руководствуясь Федеральным законом от 20.03.2025 № 33-ФЗ «Об общих принципах организации местного самоуправления в единой системе публичной власти», решением Думы Вилючинского городского округа от 08.06.2026 № 70/17-8, Уставом Вилючинского городского округа, Дума Вилючинского городского округа</w:t>
      </w:r>
    </w:p>
    <w:p w14:paraId="59112F27" w14:textId="77777777" w:rsidR="008D3D68" w:rsidRDefault="008D3D68" w:rsidP="008D3D6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14:paraId="034AE00F" w14:textId="77777777" w:rsidR="008D3D68" w:rsidRDefault="008D3D68" w:rsidP="008D3D68">
      <w:pPr>
        <w:widowControl w:val="0"/>
        <w:tabs>
          <w:tab w:val="left" w:pos="709"/>
        </w:tabs>
        <w:spacing w:after="0" w:line="240" w:lineRule="auto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>РЕШИЛА:</w:t>
      </w:r>
    </w:p>
    <w:p w14:paraId="6A8260B6" w14:textId="77777777" w:rsidR="008D3D68" w:rsidRDefault="008D3D68" w:rsidP="008D3D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C507FA" w14:textId="77777777" w:rsidR="008D3D68" w:rsidRDefault="008D3D68" w:rsidP="008D3D68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в приложение к решению Думы Вилючинского городского округа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от 06.09.2021 № 91/19-7 «</w:t>
      </w:r>
      <w:r>
        <w:rPr>
          <w:rFonts w:ascii="Times New Roman" w:eastAsia="Lucida Sans Unicode" w:hAnsi="Times New Roman" w:cs="Tahoma"/>
          <w:color w:val="000000"/>
          <w:spacing w:val="-4"/>
          <w:sz w:val="28"/>
          <w:szCs w:val="28"/>
          <w:lang w:bidi="en-US"/>
        </w:rPr>
        <w:t xml:space="preserve">Об утверждении Положения о муниципальном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контроле на автомобильном транспорте, городском наземном электрическом транспорте и в дорожном хозяйстве» следующие изменения:</w:t>
      </w:r>
    </w:p>
    <w:p w14:paraId="6FCFD4D7" w14:textId="77777777" w:rsidR="008D3D68" w:rsidRDefault="008D3D68" w:rsidP="008D3D68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1) пункт 2 изложить в следующей редакции:</w:t>
      </w:r>
    </w:p>
    <w:p w14:paraId="13251FD7" w14:textId="77777777" w:rsidR="008D3D68" w:rsidRDefault="008D3D68" w:rsidP="008D3D68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Муниципальный контроль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на автомобильном транспорте, городском наземном электрическом транспорте и в дорожном хозяйстве на территории Вилюч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) осуществляет отдел муниципального контроля администрации Вилючинского городского округа (далее – контрольный орган).»;</w:t>
      </w:r>
    </w:p>
    <w:p w14:paraId="12432598" w14:textId="77777777" w:rsidR="008D3D68" w:rsidRDefault="008D3D68" w:rsidP="008D3D68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2)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пункт 3 изложить в следующей редакции:</w:t>
      </w:r>
    </w:p>
    <w:p w14:paraId="3505EB52" w14:textId="77777777" w:rsidR="008D3D68" w:rsidRDefault="008D3D68" w:rsidP="008D3D68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«3. Должностными лицами, уполномоченными на осуществление муниципального контроля (далее – должностные лица) являются работники контрольного органа.»;</w:t>
      </w:r>
    </w:p>
    <w:p w14:paraId="3F217DFC" w14:textId="77777777" w:rsidR="008D3D68" w:rsidRDefault="008D3D68" w:rsidP="008D3D68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3) пункт 46 изложить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в следующей редакции:</w:t>
      </w:r>
    </w:p>
    <w:p w14:paraId="02EAF42F" w14:textId="77777777" w:rsidR="008D3D68" w:rsidRDefault="008D3D68" w:rsidP="008D3D68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«46. Контрольные (надзорные) мероприятия без взаимодействия проводятся должностными лицами контрольного органа на основании заданий руководителя контрольного органа, согласованных с главой Вилючинского городского округа, включая задания, содержащиеся в планах работы контрольного органа, в том числе в случаях, установленных Федеральным законом № 248-ФЗ.».</w:t>
      </w:r>
    </w:p>
    <w:p w14:paraId="0AA65511" w14:textId="77777777" w:rsidR="008D3D68" w:rsidRDefault="008D3D68" w:rsidP="008D3D68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ее решение вступает в силу после дня его официального опублик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ическом печатном издании – «Вилючинская газет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фициальные известия Вилючинского городского округа ЗАТО г. Вилючинска Камчатского края» и распространяется на правовые отношения, возникающие с 01.07.2026.</w:t>
      </w:r>
    </w:p>
    <w:p w14:paraId="57F6E669" w14:textId="77777777" w:rsidR="008D3D68" w:rsidRDefault="008D3D68" w:rsidP="008D3D68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26835EE6" w14:textId="77777777" w:rsidR="008D3D68" w:rsidRDefault="008D3D68" w:rsidP="008D3D68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5C6D1468" w14:textId="77777777" w:rsidR="008D3D68" w:rsidRDefault="008D3D68" w:rsidP="008D3D68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336140AA" w14:textId="77777777" w:rsidR="008D3D68" w:rsidRDefault="008D3D68" w:rsidP="008D3D68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0D367829" w14:textId="77777777" w:rsidR="008D3D68" w:rsidRDefault="008D3D68" w:rsidP="008D3D68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528CFD42" w14:textId="34FA9BC4" w:rsidR="008D3D68" w:rsidRPr="007D178F" w:rsidRDefault="008D3D68" w:rsidP="008D3D68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7D178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Глава Вилючинского </w:t>
      </w:r>
    </w:p>
    <w:p w14:paraId="05DCB67B" w14:textId="77777777" w:rsidR="008D3D68" w:rsidRPr="007D178F" w:rsidRDefault="008D3D68" w:rsidP="008D3D68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7D178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городского округа                                                                              О.С. Бондаренко</w:t>
      </w:r>
    </w:p>
    <w:p w14:paraId="7F513691" w14:textId="77777777" w:rsidR="008D3D68" w:rsidRDefault="008D3D68" w:rsidP="008D3D68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69A7471E" w14:textId="77777777" w:rsidR="008D3D68" w:rsidRDefault="008D3D68" w:rsidP="008D3D68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51604036" w14:textId="77777777" w:rsidR="008D3D68" w:rsidRDefault="008D3D68" w:rsidP="008D3D68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748C2A2F" w14:textId="77777777" w:rsidR="008D3D68" w:rsidRDefault="008D3D68" w:rsidP="008D3D68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403B53B8" w14:textId="77777777" w:rsidR="008D3D68" w:rsidRDefault="008D3D68" w:rsidP="008D3D68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3F07A36B" w14:textId="77777777" w:rsidR="008D3D68" w:rsidRDefault="008D3D68" w:rsidP="008D3D68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23151717" w14:textId="77777777" w:rsidR="008D3D68" w:rsidRDefault="008D3D68" w:rsidP="008D3D68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7B239150" w14:textId="77777777" w:rsidR="008D3D68" w:rsidRDefault="008D3D68" w:rsidP="008D3D68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1E8AA09A" w14:textId="77777777" w:rsidR="008D3D68" w:rsidRDefault="008D3D68" w:rsidP="008D3D68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473FF535" w14:textId="77777777" w:rsidR="008D3D68" w:rsidRPr="009F794C" w:rsidRDefault="008D3D68" w:rsidP="008D3D68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г. Вилючинск, Дума Вилючинского городского округа</w:t>
      </w:r>
    </w:p>
    <w:p w14:paraId="7BAED41B" w14:textId="77777777" w:rsidR="008D3D68" w:rsidRPr="009F794C" w:rsidRDefault="008D3D68" w:rsidP="008D3D68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25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 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июня 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202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6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 года</w:t>
      </w:r>
    </w:p>
    <w:p w14:paraId="7D0C188D" w14:textId="5CFACBB0" w:rsidR="008D3D68" w:rsidRPr="007D178F" w:rsidRDefault="008D3D68" w:rsidP="008D3D68">
      <w:pPr>
        <w:pStyle w:val="ConsNonformat"/>
        <w:widowControl/>
        <w:tabs>
          <w:tab w:val="left" w:pos="709"/>
        </w:tabs>
        <w:rPr>
          <w:sz w:val="22"/>
          <w:szCs w:val="22"/>
        </w:rPr>
      </w:pP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№ 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85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/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18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-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8</w:t>
      </w:r>
    </w:p>
    <w:p w14:paraId="5416C618" w14:textId="77777777" w:rsidR="008D3D68" w:rsidRDefault="008D3D68" w:rsidP="008D3D68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EBCF94" w14:textId="77777777" w:rsidR="006D45DA" w:rsidRDefault="006D45DA" w:rsidP="008D3D68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D45DA">
      <w:pgSz w:w="11906" w:h="16838"/>
      <w:pgMar w:top="851" w:right="845" w:bottom="743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charset w:val="01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reeSerif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DA"/>
    <w:rsid w:val="000322CD"/>
    <w:rsid w:val="00404B17"/>
    <w:rsid w:val="005018E4"/>
    <w:rsid w:val="006D45DA"/>
    <w:rsid w:val="008C230B"/>
    <w:rsid w:val="008D3D68"/>
    <w:rsid w:val="00A062E5"/>
    <w:rsid w:val="00A94F3D"/>
    <w:rsid w:val="00BD03D0"/>
    <w:rsid w:val="00DA1C70"/>
    <w:rsid w:val="00DD0BD3"/>
    <w:rsid w:val="00E47262"/>
    <w:rsid w:val="00EE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ED608"/>
  <w15:docId w15:val="{8CD3BBD3-B48D-4902-8519-A427C91A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0"/>
    <w:next w:val="a1"/>
    <w:qFormat/>
    <w:pPr>
      <w:outlineLvl w:val="0"/>
    </w:pPr>
    <w:rPr>
      <w:rFonts w:ascii="Tempora LGC Uni" w:eastAsia="Open Sans" w:hAnsi="Tempora LGC Uni" w:cs="FreeSerif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Tempora LGC Uni" w:eastAsia="Open Sans" w:hAnsi="Tempora LGC Uni" w:cs="Free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Знак"/>
    <w:basedOn w:val="a2"/>
    <w:link w:val="a1"/>
    <w:uiPriority w:val="99"/>
    <w:semiHidden/>
    <w:qFormat/>
    <w:rsid w:val="000D4681"/>
  </w:style>
  <w:style w:type="character" w:customStyle="1" w:styleId="a6">
    <w:name w:val="Текст выноски Знак"/>
    <w:basedOn w:val="a2"/>
    <w:link w:val="a7"/>
    <w:uiPriority w:val="99"/>
    <w:semiHidden/>
    <w:qFormat/>
    <w:rsid w:val="00160E1F"/>
    <w:rPr>
      <w:rFonts w:ascii="Tahoma" w:hAnsi="Tahoma" w:cs="Tahoma"/>
      <w:sz w:val="16"/>
      <w:szCs w:val="16"/>
    </w:rPr>
  </w:style>
  <w:style w:type="character" w:styleId="a8">
    <w:name w:val="Hyperlink"/>
    <w:rPr>
      <w:color w:val="000080"/>
      <w:u w:val="single"/>
    </w:rPr>
  </w:style>
  <w:style w:type="character" w:customStyle="1" w:styleId="a9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1">
    <w:name w:val="Body Text"/>
    <w:basedOn w:val="a"/>
    <w:link w:val="a5"/>
    <w:uiPriority w:val="99"/>
    <w:semiHidden/>
    <w:unhideWhenUsed/>
    <w:rsid w:val="000D4681"/>
    <w:pPr>
      <w:spacing w:after="120"/>
    </w:pPr>
  </w:style>
  <w:style w:type="paragraph" w:styleId="aa">
    <w:name w:val="List"/>
    <w:basedOn w:val="a1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d">
    <w:name w:val="ðàñïîðÿæåíèå"/>
    <w:basedOn w:val="a"/>
    <w:next w:val="a1"/>
    <w:qFormat/>
    <w:rsid w:val="000D4681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160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C38F5"/>
    <w:pPr>
      <w:ind w:left="720"/>
      <w:contextualSpacing/>
    </w:pPr>
  </w:style>
  <w:style w:type="paragraph" w:customStyle="1" w:styleId="consplusnormal">
    <w:name w:val="consplusnormal"/>
    <w:basedOn w:val="a"/>
    <w:qFormat/>
    <w:rsid w:val="004D00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74547"/>
    <w:pPr>
      <w:widowControl w:val="0"/>
      <w:suppressAutoHyphens w:val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">
    <w:name w:val="Table Grid"/>
    <w:basedOn w:val="a3"/>
    <w:uiPriority w:val="59"/>
    <w:rsid w:val="0044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3AD9-FE76-40B1-AB5D-8D101739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Дума Вилючинск</cp:lastModifiedBy>
  <cp:revision>3</cp:revision>
  <cp:lastPrinted>2026-06-14T22:17:00Z</cp:lastPrinted>
  <dcterms:created xsi:type="dcterms:W3CDTF">2026-06-22T05:03:00Z</dcterms:created>
  <dcterms:modified xsi:type="dcterms:W3CDTF">2026-06-22T05:1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9T23:19:00Z</dcterms:created>
  <dc:creator>Ольга</dc:creator>
  <dc:description/>
  <dc:language>ru-RU</dc:language>
  <cp:lastModifiedBy/>
  <cp:lastPrinted>2026-06-11T12:54:35Z</cp:lastPrinted>
  <dcterms:modified xsi:type="dcterms:W3CDTF">2026-06-11T14:33:44Z</dcterms:modified>
  <cp:revision>31</cp:revision>
  <dc:subject/>
  <dc:title/>
</cp:coreProperties>
</file>